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5A334" w14:textId="764CB6B4" w:rsidR="00CC4A62" w:rsidRPr="009411E7" w:rsidRDefault="0080616E" w:rsidP="0080616E">
      <w:pPr>
        <w:jc w:val="center"/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</w:pPr>
      <w:r w:rsidRPr="000B72F7">
        <w:rPr>
          <w:rFonts w:ascii="Cambria" w:eastAsia="Times New Roman" w:hAnsi="Cambria" w:cstheme="minorHAnsi"/>
          <w:b/>
          <w:bCs/>
          <w:color w:val="000000"/>
          <w:sz w:val="28"/>
          <w:szCs w:val="28"/>
          <w:lang w:eastAsia="pl-PL"/>
        </w:rPr>
        <w:t>PL</w:t>
      </w:r>
      <w:r w:rsidR="00CC4A62" w:rsidRPr="000B72F7">
        <w:rPr>
          <w:rFonts w:ascii="Cambria" w:eastAsia="Times New Roman" w:hAnsi="Cambria" w:cstheme="minorHAnsi"/>
          <w:b/>
          <w:bCs/>
          <w:color w:val="000000"/>
          <w:sz w:val="28"/>
          <w:szCs w:val="28"/>
          <w:lang w:eastAsia="pl-PL"/>
        </w:rPr>
        <w:t xml:space="preserve">AN STUDIÓW DLA EDYCJI </w:t>
      </w:r>
      <w:r w:rsidR="009411E7" w:rsidRPr="009411E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highlight w:val="yellow"/>
          <w:lang w:eastAsia="pl-PL"/>
        </w:rPr>
        <w:t>rok akademicki i semestr (zimowy lub letni)</w:t>
      </w:r>
    </w:p>
    <w:p w14:paraId="2CE2F4C2" w14:textId="38C7EF90" w:rsidR="00CC4A62" w:rsidRPr="000B72F7" w:rsidRDefault="00CC4A62" w:rsidP="00CC4A62">
      <w:pPr>
        <w:jc w:val="center"/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</w:pPr>
      <w:r w:rsidRPr="000B72F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  <w:t>Podyplomowe studia</w:t>
      </w:r>
      <w:r w:rsidR="009411E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  <w:t xml:space="preserve"> </w:t>
      </w:r>
      <w:r w:rsidR="009411E7" w:rsidRPr="009411E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highlight w:val="yellow"/>
          <w:lang w:eastAsia="pl-PL"/>
        </w:rPr>
        <w:t>nazwa studiów</w:t>
      </w:r>
      <w:r w:rsidR="005B3255" w:rsidRPr="000B72F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  <w:t xml:space="preserve"> </w:t>
      </w:r>
      <w:r w:rsidRPr="000B72F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lang w:eastAsia="pl-PL"/>
        </w:rPr>
        <w:br/>
      </w:r>
    </w:p>
    <w:p w14:paraId="19D47B6A" w14:textId="753B143D" w:rsidR="0080616E" w:rsidRPr="000B72F7" w:rsidRDefault="0080616E" w:rsidP="00CC4A62">
      <w:pPr>
        <w:jc w:val="center"/>
        <w:rPr>
          <w:rFonts w:ascii="Cambria" w:eastAsia="Times New Roman" w:hAnsi="Cambria" w:cstheme="minorHAnsi"/>
          <w:b/>
          <w:bCs/>
          <w:color w:val="000000"/>
          <w:sz w:val="28"/>
          <w:szCs w:val="28"/>
          <w:lang w:eastAsia="pl-PL"/>
        </w:rPr>
      </w:pPr>
      <w:r w:rsidRPr="000B72F7">
        <w:rPr>
          <w:rFonts w:ascii="Cambria" w:eastAsia="Times New Roman" w:hAnsi="Cambria" w:cstheme="minorHAnsi"/>
          <w:b/>
          <w:bCs/>
          <w:color w:val="000000"/>
          <w:sz w:val="28"/>
          <w:szCs w:val="28"/>
          <w:lang w:eastAsia="pl-PL"/>
        </w:rPr>
        <w:t xml:space="preserve">SEMESTR I – </w:t>
      </w:r>
      <w:r w:rsidR="009411E7" w:rsidRPr="009411E7">
        <w:rPr>
          <w:rFonts w:ascii="Cambria" w:eastAsia="Times New Roman" w:hAnsi="Cambria" w:cstheme="minorHAnsi"/>
          <w:b/>
          <w:bCs/>
          <w:i/>
          <w:color w:val="000000"/>
          <w:sz w:val="28"/>
          <w:szCs w:val="28"/>
          <w:highlight w:val="yellow"/>
          <w:lang w:eastAsia="pl-PL"/>
        </w:rPr>
        <w:t>letni lub zimowy rok akademick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87"/>
        <w:gridCol w:w="841"/>
        <w:gridCol w:w="5528"/>
        <w:gridCol w:w="1134"/>
        <w:gridCol w:w="1134"/>
        <w:gridCol w:w="851"/>
        <w:gridCol w:w="850"/>
        <w:gridCol w:w="851"/>
        <w:gridCol w:w="1313"/>
        <w:gridCol w:w="1648"/>
      </w:tblGrid>
      <w:tr w:rsidR="008E618B" w:rsidRPr="000B72F7" w14:paraId="64538D81" w14:textId="77777777" w:rsidTr="00A54ADC">
        <w:trPr>
          <w:trHeight w:val="397"/>
        </w:trPr>
        <w:tc>
          <w:tcPr>
            <w:tcW w:w="587" w:type="dxa"/>
            <w:vMerge w:val="restart"/>
            <w:noWrap/>
            <w:vAlign w:val="center"/>
            <w:hideMark/>
          </w:tcPr>
          <w:p w14:paraId="078F492F" w14:textId="77777777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1EF741FB" w14:textId="15A72CB4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Grupa zajęć</w:t>
            </w:r>
          </w:p>
        </w:tc>
        <w:tc>
          <w:tcPr>
            <w:tcW w:w="5528" w:type="dxa"/>
            <w:vMerge w:val="restart"/>
            <w:vAlign w:val="center"/>
          </w:tcPr>
          <w:p w14:paraId="7C0838FD" w14:textId="785DA09E" w:rsidR="008E618B" w:rsidRPr="000B72F7" w:rsidRDefault="008E618B" w:rsidP="009411E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 xml:space="preserve">Nazwa </w:t>
            </w:r>
            <w:r w:rsidR="009411E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zajęć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0EAAEC9D" w14:textId="33428907" w:rsidR="008E618B" w:rsidRPr="000B72F7" w:rsidRDefault="00CA182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Forma zajęć</w:t>
            </w:r>
            <w:r w:rsidR="008E618B"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/</w:t>
            </w:r>
            <w:r w:rsidR="008E618B"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br/>
              <w:t>liczba godzin</w:t>
            </w:r>
          </w:p>
        </w:tc>
        <w:tc>
          <w:tcPr>
            <w:tcW w:w="2552" w:type="dxa"/>
            <w:gridSpan w:val="3"/>
            <w:noWrap/>
            <w:vAlign w:val="center"/>
            <w:hideMark/>
          </w:tcPr>
          <w:p w14:paraId="4E43FFE0" w14:textId="77777777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Forma zaliczenia</w:t>
            </w:r>
          </w:p>
        </w:tc>
        <w:tc>
          <w:tcPr>
            <w:tcW w:w="1313" w:type="dxa"/>
            <w:vMerge w:val="restart"/>
            <w:noWrap/>
            <w:vAlign w:val="center"/>
            <w:hideMark/>
          </w:tcPr>
          <w:p w14:paraId="21BC2119" w14:textId="77777777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ECTS</w:t>
            </w:r>
          </w:p>
        </w:tc>
        <w:tc>
          <w:tcPr>
            <w:tcW w:w="1648" w:type="dxa"/>
            <w:vMerge w:val="restart"/>
            <w:vAlign w:val="center"/>
          </w:tcPr>
          <w:p w14:paraId="494E8510" w14:textId="77777777" w:rsidR="008E618B" w:rsidRPr="000B72F7" w:rsidRDefault="008E618B" w:rsidP="00E172A2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 xml:space="preserve">Liczba godzin </w:t>
            </w: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br/>
              <w:t>w e-</w:t>
            </w:r>
            <w:proofErr w:type="spellStart"/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lerningu</w:t>
            </w:r>
            <w:proofErr w:type="spellEnd"/>
          </w:p>
        </w:tc>
      </w:tr>
      <w:tr w:rsidR="008E618B" w:rsidRPr="000B72F7" w14:paraId="760336FF" w14:textId="77777777" w:rsidTr="00A54ADC">
        <w:trPr>
          <w:trHeight w:val="397"/>
        </w:trPr>
        <w:tc>
          <w:tcPr>
            <w:tcW w:w="587" w:type="dxa"/>
            <w:vMerge/>
            <w:vAlign w:val="center"/>
            <w:hideMark/>
          </w:tcPr>
          <w:p w14:paraId="74686DC5" w14:textId="77777777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5480B96" w14:textId="77777777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28" w:type="dxa"/>
            <w:vMerge/>
            <w:vAlign w:val="center"/>
          </w:tcPr>
          <w:p w14:paraId="1D6AD1D4" w14:textId="77777777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7F15E6C" w14:textId="2B66AF96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1134" w:type="dxa"/>
            <w:noWrap/>
            <w:vAlign w:val="center"/>
            <w:hideMark/>
          </w:tcPr>
          <w:p w14:paraId="21C0226A" w14:textId="77777777" w:rsidR="008E618B" w:rsidRPr="000B72F7" w:rsidRDefault="008E618B" w:rsidP="00DF06E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ĆW</w:t>
            </w:r>
          </w:p>
        </w:tc>
        <w:tc>
          <w:tcPr>
            <w:tcW w:w="851" w:type="dxa"/>
            <w:noWrap/>
            <w:vAlign w:val="center"/>
            <w:hideMark/>
          </w:tcPr>
          <w:p w14:paraId="62F4F36E" w14:textId="77777777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850" w:type="dxa"/>
            <w:noWrap/>
            <w:vAlign w:val="center"/>
            <w:hideMark/>
          </w:tcPr>
          <w:p w14:paraId="6A2BA244" w14:textId="77777777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ZAO</w:t>
            </w:r>
          </w:p>
        </w:tc>
        <w:tc>
          <w:tcPr>
            <w:tcW w:w="851" w:type="dxa"/>
            <w:noWrap/>
            <w:vAlign w:val="center"/>
            <w:hideMark/>
          </w:tcPr>
          <w:p w14:paraId="26FD0CB5" w14:textId="77777777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ZAL</w:t>
            </w:r>
          </w:p>
        </w:tc>
        <w:tc>
          <w:tcPr>
            <w:tcW w:w="1313" w:type="dxa"/>
            <w:vMerge/>
            <w:vAlign w:val="center"/>
            <w:hideMark/>
          </w:tcPr>
          <w:p w14:paraId="54DD34D9" w14:textId="77777777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48" w:type="dxa"/>
            <w:vMerge/>
          </w:tcPr>
          <w:p w14:paraId="45415268" w14:textId="77777777" w:rsidR="008E618B" w:rsidRPr="000B72F7" w:rsidRDefault="008E618B" w:rsidP="0080616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</w:tr>
      <w:tr w:rsidR="00A54ADC" w:rsidRPr="000B72F7" w14:paraId="3A77418F" w14:textId="77777777" w:rsidTr="00A54ADC">
        <w:trPr>
          <w:trHeight w:val="397"/>
        </w:trPr>
        <w:tc>
          <w:tcPr>
            <w:tcW w:w="587" w:type="dxa"/>
            <w:noWrap/>
            <w:vAlign w:val="center"/>
            <w:hideMark/>
          </w:tcPr>
          <w:p w14:paraId="7461BEF5" w14:textId="77777777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color w:val="000000"/>
                <w:lang w:eastAsia="pl-PL"/>
              </w:rPr>
              <w:t>1.</w:t>
            </w:r>
          </w:p>
        </w:tc>
        <w:tc>
          <w:tcPr>
            <w:tcW w:w="841" w:type="dxa"/>
            <w:noWrap/>
            <w:vAlign w:val="center"/>
          </w:tcPr>
          <w:p w14:paraId="64E7B39D" w14:textId="0BDD3C51" w:rsidR="00A54ADC" w:rsidRPr="000B72F7" w:rsidRDefault="00A54ADC" w:rsidP="00A54ADC">
            <w:pPr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14:paraId="0F7E3047" w14:textId="5805B190" w:rsidR="00A54ADC" w:rsidRPr="000B72F7" w:rsidRDefault="00A54ADC" w:rsidP="00A54ADC">
            <w:pPr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7E27C8E" w14:textId="379F5B79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6D12A5B" w14:textId="77777777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1" w:type="dxa"/>
            <w:noWrap/>
            <w:vAlign w:val="center"/>
          </w:tcPr>
          <w:p w14:paraId="1152A593" w14:textId="121480D6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2AA6BAF1" w14:textId="77777777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1" w:type="dxa"/>
            <w:noWrap/>
            <w:vAlign w:val="center"/>
          </w:tcPr>
          <w:p w14:paraId="595E6E6A" w14:textId="77777777" w:rsidR="00A54ADC" w:rsidRPr="000B72F7" w:rsidRDefault="00A54ADC" w:rsidP="00A54ADC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6BEC18F" w14:textId="693E3217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648" w:type="dxa"/>
            <w:vAlign w:val="center"/>
          </w:tcPr>
          <w:p w14:paraId="2F1457C1" w14:textId="77777777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A54ADC" w:rsidRPr="000B72F7" w14:paraId="296F2EEC" w14:textId="77777777" w:rsidTr="00A54ADC">
        <w:trPr>
          <w:trHeight w:val="397"/>
        </w:trPr>
        <w:tc>
          <w:tcPr>
            <w:tcW w:w="587" w:type="dxa"/>
            <w:noWrap/>
            <w:vAlign w:val="center"/>
            <w:hideMark/>
          </w:tcPr>
          <w:p w14:paraId="0C1AD881" w14:textId="77777777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color w:val="000000"/>
                <w:lang w:eastAsia="pl-PL"/>
              </w:rPr>
              <w:t>2.</w:t>
            </w:r>
          </w:p>
        </w:tc>
        <w:tc>
          <w:tcPr>
            <w:tcW w:w="841" w:type="dxa"/>
            <w:noWrap/>
            <w:vAlign w:val="center"/>
          </w:tcPr>
          <w:p w14:paraId="7CF08043" w14:textId="415F95DD" w:rsidR="00A54ADC" w:rsidRPr="000B72F7" w:rsidRDefault="00A54ADC" w:rsidP="00A54ADC">
            <w:pPr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14:paraId="5392BA9E" w14:textId="193316FD" w:rsidR="00A54ADC" w:rsidRPr="000B72F7" w:rsidRDefault="00A54ADC" w:rsidP="00A54ADC">
            <w:pPr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1757B68" w14:textId="581C5FC4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30C225F" w14:textId="5B0E6210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1" w:type="dxa"/>
            <w:noWrap/>
            <w:vAlign w:val="center"/>
          </w:tcPr>
          <w:p w14:paraId="038F44F9" w14:textId="77777777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2A55A940" w14:textId="77777777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1" w:type="dxa"/>
            <w:noWrap/>
            <w:vAlign w:val="center"/>
          </w:tcPr>
          <w:p w14:paraId="334ACDD7" w14:textId="4475175F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7C77447" w14:textId="7785009A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648" w:type="dxa"/>
            <w:vAlign w:val="center"/>
          </w:tcPr>
          <w:p w14:paraId="19C4AEB6" w14:textId="77777777" w:rsidR="00A54ADC" w:rsidRPr="000B72F7" w:rsidRDefault="00A54ADC" w:rsidP="00A54ADC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E618B" w:rsidRPr="000B72F7" w14:paraId="1813ADD0" w14:textId="77777777" w:rsidTr="00A54ADC">
        <w:trPr>
          <w:trHeight w:val="397"/>
        </w:trPr>
        <w:tc>
          <w:tcPr>
            <w:tcW w:w="6956" w:type="dxa"/>
            <w:gridSpan w:val="3"/>
            <w:noWrap/>
            <w:vAlign w:val="center"/>
          </w:tcPr>
          <w:p w14:paraId="3C4C6B38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ABA159D" w14:textId="37B7B620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FDC12CF" w14:textId="4C74CBB5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28CA62D2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color w:val="000000"/>
                <w:lang w:eastAsia="pl-PL"/>
              </w:rPr>
              <w:t>X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773DE109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1BEF12CE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color w:val="000000"/>
                <w:lang w:eastAsia="pl-PL"/>
              </w:rPr>
              <w:t>X</w:t>
            </w:r>
          </w:p>
        </w:tc>
        <w:tc>
          <w:tcPr>
            <w:tcW w:w="1313" w:type="dxa"/>
            <w:vMerge w:val="restart"/>
            <w:noWrap/>
            <w:vAlign w:val="center"/>
          </w:tcPr>
          <w:p w14:paraId="3DB1181E" w14:textId="36238620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4DF701FA" w14:textId="426F36CE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</w:tr>
      <w:tr w:rsidR="008E618B" w:rsidRPr="000B72F7" w14:paraId="41AE0E0B" w14:textId="77777777" w:rsidTr="00A54ADC">
        <w:trPr>
          <w:trHeight w:val="397"/>
        </w:trPr>
        <w:tc>
          <w:tcPr>
            <w:tcW w:w="6956" w:type="dxa"/>
            <w:gridSpan w:val="3"/>
            <w:noWrap/>
            <w:vAlign w:val="center"/>
            <w:hideMark/>
          </w:tcPr>
          <w:p w14:paraId="45FFBDCF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0B72F7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7F217F58" w14:textId="1DD2AC2A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1F484E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225C38F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CC1C05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3A5BA1D7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48" w:type="dxa"/>
            <w:vMerge/>
          </w:tcPr>
          <w:p w14:paraId="685C8D85" w14:textId="77777777" w:rsidR="008E618B" w:rsidRPr="000B72F7" w:rsidRDefault="008E618B" w:rsidP="008E618B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</w:p>
        </w:tc>
      </w:tr>
    </w:tbl>
    <w:p w14:paraId="4E48E4B1" w14:textId="32A26C99" w:rsidR="009411E7" w:rsidRPr="009411E7" w:rsidRDefault="009411E7" w:rsidP="004E4653">
      <w:pPr>
        <w:spacing w:before="120" w:after="120"/>
        <w:rPr>
          <w:rFonts w:ascii="Cambria" w:hAnsi="Cambria"/>
          <w:i/>
        </w:rPr>
      </w:pPr>
      <w:r w:rsidRPr="009411E7">
        <w:rPr>
          <w:rFonts w:ascii="Cambria" w:hAnsi="Cambria"/>
          <w:i/>
        </w:rPr>
        <w:t>Objaśnienia</w:t>
      </w:r>
    </w:p>
    <w:p w14:paraId="1C2CFC3B" w14:textId="18A515D5" w:rsidR="009411E7" w:rsidRDefault="009411E7" w:rsidP="00CA182B">
      <w:pPr>
        <w:pStyle w:val="Akapitzlist"/>
        <w:numPr>
          <w:ilvl w:val="0"/>
          <w:numId w:val="1"/>
        </w:numPr>
        <w:spacing w:before="60" w:after="60"/>
        <w:ind w:left="426" w:hanging="284"/>
        <w:contextualSpacing w:val="0"/>
        <w:jc w:val="both"/>
        <w:rPr>
          <w:rFonts w:ascii="Cambria" w:hAnsi="Cambria"/>
        </w:rPr>
      </w:pPr>
      <w:r w:rsidRPr="00CA182B">
        <w:rPr>
          <w:rFonts w:ascii="Cambria" w:hAnsi="Cambria"/>
          <w:b/>
        </w:rPr>
        <w:t>Grupa zajęć</w:t>
      </w:r>
      <w:r>
        <w:rPr>
          <w:rFonts w:ascii="Cambria" w:hAnsi="Cambria"/>
        </w:rPr>
        <w:t xml:space="preserve"> – należy wpisać odpowiedni symbol </w:t>
      </w:r>
      <w:r w:rsidRPr="009411E7">
        <w:rPr>
          <w:rFonts w:ascii="Cambria" w:hAnsi="Cambria"/>
          <w:i/>
        </w:rPr>
        <w:t>Grupy zajęć, w ramach których osiąga się szczegółowe efekty</w:t>
      </w:r>
      <w:r>
        <w:rPr>
          <w:rFonts w:ascii="Cambria" w:hAnsi="Cambria"/>
          <w:i/>
        </w:rPr>
        <w:t xml:space="preserve"> </w:t>
      </w:r>
      <w:r w:rsidRPr="009411E7">
        <w:rPr>
          <w:rFonts w:ascii="Cambria" w:hAnsi="Cambria"/>
          <w:i/>
        </w:rPr>
        <w:t>uczenia się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 xml:space="preserve">z tabeli z </w:t>
      </w:r>
      <w:hyperlink r:id="rId8" w:history="1">
        <w:r w:rsidRPr="009411E7">
          <w:rPr>
            <w:rStyle w:val="Hipercze"/>
            <w:rFonts w:ascii="Cambria" w:hAnsi="Cambria"/>
          </w:rPr>
          <w:t>Rozporządzenia Ministra Nauki i Szkolnictwa Wyższego w sprawie standardu kształcenia przygotowującego do wykonywania zawodu nauczyciela</w:t>
        </w:r>
      </w:hyperlink>
      <w:r w:rsidR="00A27E65">
        <w:rPr>
          <w:rFonts w:ascii="Cambria" w:hAnsi="Cambria"/>
        </w:rPr>
        <w:t xml:space="preserve"> (str. 7)</w:t>
      </w:r>
    </w:p>
    <w:p w14:paraId="143110FD" w14:textId="1C982828" w:rsidR="009411E7" w:rsidRDefault="009411E7" w:rsidP="00CA182B">
      <w:pPr>
        <w:pStyle w:val="Akapitzlist"/>
        <w:numPr>
          <w:ilvl w:val="0"/>
          <w:numId w:val="1"/>
        </w:numPr>
        <w:spacing w:before="60" w:after="60"/>
        <w:ind w:left="426" w:hanging="284"/>
        <w:contextualSpacing w:val="0"/>
        <w:jc w:val="both"/>
        <w:rPr>
          <w:rFonts w:ascii="Cambria" w:hAnsi="Cambria"/>
        </w:rPr>
      </w:pPr>
      <w:r w:rsidRPr="00CA182B">
        <w:rPr>
          <w:rFonts w:ascii="Cambria" w:hAnsi="Cambria"/>
          <w:b/>
        </w:rPr>
        <w:t xml:space="preserve">Nazwa </w:t>
      </w:r>
      <w:r w:rsidR="00CA182B" w:rsidRPr="00CA182B">
        <w:rPr>
          <w:rFonts w:ascii="Cambria" w:hAnsi="Cambria"/>
          <w:b/>
        </w:rPr>
        <w:t>zajęć</w:t>
      </w:r>
      <w:r>
        <w:rPr>
          <w:rFonts w:ascii="Cambria" w:hAnsi="Cambria"/>
        </w:rPr>
        <w:t xml:space="preserve"> – należy wpisać nazwę zajęć, zgodną z nazwą w programie studiów. </w:t>
      </w:r>
    </w:p>
    <w:p w14:paraId="3B18BEC1" w14:textId="00EC8F9A" w:rsidR="00CA182B" w:rsidRDefault="009411E7" w:rsidP="00CA182B">
      <w:pPr>
        <w:pStyle w:val="Akapitzlist"/>
        <w:spacing w:before="60" w:after="60"/>
        <w:ind w:left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WAGA! W przeciwieństwie do programu studiów, </w:t>
      </w:r>
      <w:r w:rsidRPr="009411E7">
        <w:rPr>
          <w:rFonts w:ascii="Cambria" w:hAnsi="Cambria"/>
        </w:rPr>
        <w:t>w przypadku gdy przedmiot skład</w:t>
      </w:r>
      <w:bookmarkStart w:id="0" w:name="_GoBack"/>
      <w:bookmarkEnd w:id="0"/>
      <w:r w:rsidRPr="009411E7">
        <w:rPr>
          <w:rFonts w:ascii="Cambria" w:hAnsi="Cambria"/>
        </w:rPr>
        <w:t xml:space="preserve">a się z 2 form (wykładów i ćwiczeń), każda z tych form musi </w:t>
      </w:r>
      <w:r w:rsidR="00CA182B">
        <w:rPr>
          <w:rFonts w:ascii="Cambria" w:hAnsi="Cambria"/>
        </w:rPr>
        <w:t>być wpisana w osobnym wierszu oraz posiadać własną</w:t>
      </w:r>
      <w:r w:rsidR="004E4653">
        <w:rPr>
          <w:rFonts w:ascii="Cambria" w:hAnsi="Cambria"/>
        </w:rPr>
        <w:t xml:space="preserve"> liczbę godzin,</w:t>
      </w:r>
      <w:r w:rsidR="00CA182B">
        <w:rPr>
          <w:rFonts w:ascii="Cambria" w:hAnsi="Cambria"/>
        </w:rPr>
        <w:t xml:space="preserve"> </w:t>
      </w:r>
      <w:r w:rsidRPr="009411E7">
        <w:rPr>
          <w:rFonts w:ascii="Cambria" w:hAnsi="Cambria"/>
        </w:rPr>
        <w:t xml:space="preserve">formę zaliczenia </w:t>
      </w:r>
      <w:r w:rsidR="00CA182B">
        <w:rPr>
          <w:rFonts w:ascii="Cambria" w:hAnsi="Cambria"/>
        </w:rPr>
        <w:t>(e</w:t>
      </w:r>
      <w:r w:rsidRPr="009411E7">
        <w:rPr>
          <w:rFonts w:ascii="Cambria" w:hAnsi="Cambria"/>
        </w:rPr>
        <w:t xml:space="preserve">, </w:t>
      </w:r>
      <w:proofErr w:type="spellStart"/>
      <w:r w:rsidRPr="009411E7">
        <w:rPr>
          <w:rFonts w:ascii="Cambria" w:hAnsi="Cambria"/>
        </w:rPr>
        <w:t>zao</w:t>
      </w:r>
      <w:proofErr w:type="spellEnd"/>
      <w:r w:rsidR="00A27E65">
        <w:rPr>
          <w:rFonts w:ascii="Cambria" w:hAnsi="Cambria"/>
        </w:rPr>
        <w:t xml:space="preserve"> lub </w:t>
      </w:r>
      <w:proofErr w:type="spellStart"/>
      <w:r w:rsidR="00A27E65">
        <w:rPr>
          <w:rFonts w:ascii="Cambria" w:hAnsi="Cambria"/>
        </w:rPr>
        <w:t>zal</w:t>
      </w:r>
      <w:proofErr w:type="spellEnd"/>
      <w:r w:rsidR="00A27E65">
        <w:rPr>
          <w:rFonts w:ascii="Cambria" w:hAnsi="Cambria"/>
        </w:rPr>
        <w:t>) i własne punkty ECTS</w:t>
      </w:r>
    </w:p>
    <w:p w14:paraId="17CDF2A5" w14:textId="4CF57001" w:rsidR="00CA182B" w:rsidRDefault="00CA182B" w:rsidP="00CA182B">
      <w:pPr>
        <w:pStyle w:val="Akapitzlist"/>
        <w:numPr>
          <w:ilvl w:val="0"/>
          <w:numId w:val="1"/>
        </w:numPr>
        <w:spacing w:before="60" w:after="60"/>
        <w:ind w:left="426" w:hanging="284"/>
        <w:contextualSpacing w:val="0"/>
        <w:jc w:val="both"/>
        <w:rPr>
          <w:rFonts w:ascii="Cambria" w:hAnsi="Cambria"/>
        </w:rPr>
      </w:pPr>
      <w:r w:rsidRPr="004E4653">
        <w:rPr>
          <w:rFonts w:ascii="Cambria" w:hAnsi="Cambria"/>
          <w:b/>
        </w:rPr>
        <w:t>Forma zajęć/liczba godzin</w:t>
      </w:r>
      <w:r>
        <w:rPr>
          <w:rFonts w:ascii="Cambria" w:hAnsi="Cambria"/>
        </w:rPr>
        <w:t xml:space="preserve"> – należy wpisać </w:t>
      </w:r>
      <w:r w:rsidR="004E4653">
        <w:rPr>
          <w:rFonts w:ascii="Cambria" w:hAnsi="Cambria"/>
        </w:rPr>
        <w:t>liczbę godzin, odpowiednio kolumnie: W – wykładów lub ĆW – ćwiczeń, realizowaną w danym semestrze studiów</w:t>
      </w:r>
    </w:p>
    <w:p w14:paraId="7ED6A9AE" w14:textId="580C665D" w:rsidR="004E4653" w:rsidRDefault="004E4653" w:rsidP="00CA182B">
      <w:pPr>
        <w:pStyle w:val="Akapitzlist"/>
        <w:numPr>
          <w:ilvl w:val="0"/>
          <w:numId w:val="1"/>
        </w:numPr>
        <w:spacing w:before="60" w:after="60"/>
        <w:ind w:left="426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Forma zaliczenia </w:t>
      </w:r>
      <w:r>
        <w:rPr>
          <w:rFonts w:ascii="Cambria" w:hAnsi="Cambria"/>
        </w:rPr>
        <w:t xml:space="preserve">– należy wpisać formę zaliczenia danych zajęć: e – egzamin, </w:t>
      </w:r>
      <w:proofErr w:type="spellStart"/>
      <w:r>
        <w:rPr>
          <w:rFonts w:ascii="Cambria" w:hAnsi="Cambria"/>
        </w:rPr>
        <w:t>zao</w:t>
      </w:r>
      <w:proofErr w:type="spellEnd"/>
      <w:r>
        <w:rPr>
          <w:rFonts w:ascii="Cambria" w:hAnsi="Cambria"/>
        </w:rPr>
        <w:t xml:space="preserve"> – </w:t>
      </w:r>
      <w:r w:rsidR="00C43D76">
        <w:rPr>
          <w:rFonts w:ascii="Cambria" w:hAnsi="Cambria"/>
        </w:rPr>
        <w:t>zaliczenie</w:t>
      </w:r>
      <w:r w:rsidR="00A27E65">
        <w:rPr>
          <w:rFonts w:ascii="Cambria" w:hAnsi="Cambria"/>
        </w:rPr>
        <w:t xml:space="preserve"> z oceną; </w:t>
      </w:r>
      <w:proofErr w:type="spellStart"/>
      <w:r w:rsidR="00A27E65">
        <w:rPr>
          <w:rFonts w:ascii="Cambria" w:hAnsi="Cambria"/>
        </w:rPr>
        <w:t>zal</w:t>
      </w:r>
      <w:proofErr w:type="spellEnd"/>
      <w:r w:rsidR="00A27E65">
        <w:rPr>
          <w:rFonts w:ascii="Cambria" w:hAnsi="Cambria"/>
        </w:rPr>
        <w:t xml:space="preserve"> – zaliczenie</w:t>
      </w:r>
    </w:p>
    <w:p w14:paraId="575592C2" w14:textId="4FFDDF7D" w:rsidR="004E4653" w:rsidRDefault="004E4653" w:rsidP="00CA182B">
      <w:pPr>
        <w:pStyle w:val="Akapitzlist"/>
        <w:numPr>
          <w:ilvl w:val="0"/>
          <w:numId w:val="1"/>
        </w:numPr>
        <w:spacing w:before="60" w:after="60"/>
        <w:ind w:left="426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ECTS </w:t>
      </w:r>
      <w:r w:rsidRPr="004E4653">
        <w:rPr>
          <w:rFonts w:ascii="Cambria" w:hAnsi="Cambria"/>
        </w:rPr>
        <w:t>–</w:t>
      </w:r>
      <w:r>
        <w:rPr>
          <w:rFonts w:ascii="Cambria" w:hAnsi="Cambria"/>
        </w:rPr>
        <w:t xml:space="preserve"> należy wpisać liczbę punktów ECTS, jaką otrzyma słuc</w:t>
      </w:r>
      <w:r w:rsidR="00A27E65">
        <w:rPr>
          <w:rFonts w:ascii="Cambria" w:hAnsi="Cambria"/>
        </w:rPr>
        <w:t>hacz po zaliczeniu danych zajęć</w:t>
      </w:r>
    </w:p>
    <w:p w14:paraId="47BC5B61" w14:textId="52602C86" w:rsidR="004E4653" w:rsidRDefault="004E4653" w:rsidP="00CA182B">
      <w:pPr>
        <w:pStyle w:val="Akapitzlist"/>
        <w:numPr>
          <w:ilvl w:val="0"/>
          <w:numId w:val="1"/>
        </w:numPr>
        <w:spacing w:before="60" w:after="60"/>
        <w:ind w:left="426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/>
        </w:rPr>
        <w:t>Liczba godzin w e-</w:t>
      </w:r>
      <w:proofErr w:type="spellStart"/>
      <w:r>
        <w:rPr>
          <w:rFonts w:ascii="Cambria" w:hAnsi="Cambria"/>
          <w:b/>
        </w:rPr>
        <w:t>lerningu</w:t>
      </w:r>
      <w:proofErr w:type="spellEnd"/>
      <w:r w:rsidRPr="004E4653">
        <w:rPr>
          <w:rFonts w:ascii="Cambria" w:hAnsi="Cambria"/>
        </w:rPr>
        <w:t xml:space="preserve"> –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należy wpisać ile godzin danych zajęć będzie zrealizowana z wykorzystaniem metod i technik kształcenia na odległość. Należy przy tym pamiętać, iż w przypadku studiów podyplomowych przygotowujących do wykonywania zawodu nauczyciela: </w:t>
      </w:r>
    </w:p>
    <w:p w14:paraId="722E37F4" w14:textId="12261A17" w:rsidR="004E4653" w:rsidRPr="004E4653" w:rsidRDefault="004E4653" w:rsidP="004E4653">
      <w:pPr>
        <w:pStyle w:val="Akapitzlist"/>
        <w:numPr>
          <w:ilvl w:val="0"/>
          <w:numId w:val="4"/>
        </w:numPr>
        <w:spacing w:before="60" w:after="60"/>
        <w:jc w:val="both"/>
        <w:rPr>
          <w:rFonts w:ascii="Cambria" w:hAnsi="Cambria"/>
        </w:rPr>
      </w:pPr>
      <w:r w:rsidRPr="004E4653">
        <w:rPr>
          <w:rFonts w:ascii="Cambria" w:hAnsi="Cambria"/>
        </w:rPr>
        <w:t>zajęcia z grupy A3 (</w:t>
      </w:r>
      <w:r>
        <w:rPr>
          <w:rFonts w:ascii="Cambria" w:hAnsi="Cambria"/>
        </w:rPr>
        <w:t xml:space="preserve">przygotowanie merytoryczne) – </w:t>
      </w:r>
      <w:r w:rsidRPr="004E4653">
        <w:rPr>
          <w:rFonts w:ascii="Cambria" w:hAnsi="Cambria"/>
        </w:rPr>
        <w:t>mogą być w całości realizowane on-line;</w:t>
      </w:r>
    </w:p>
    <w:p w14:paraId="0C5B03C1" w14:textId="77777777" w:rsidR="004E4653" w:rsidRDefault="004E4653" w:rsidP="004E4653">
      <w:pPr>
        <w:pStyle w:val="Akapitzlist"/>
        <w:numPr>
          <w:ilvl w:val="0"/>
          <w:numId w:val="4"/>
        </w:numPr>
        <w:spacing w:before="60" w:after="60"/>
        <w:jc w:val="both"/>
        <w:rPr>
          <w:rFonts w:ascii="Cambria" w:hAnsi="Cambria"/>
        </w:rPr>
      </w:pPr>
      <w:r w:rsidRPr="004E4653">
        <w:rPr>
          <w:rFonts w:ascii="Cambria" w:hAnsi="Cambria"/>
        </w:rPr>
        <w:t>zaję</w:t>
      </w:r>
      <w:r>
        <w:rPr>
          <w:rFonts w:ascii="Cambria" w:hAnsi="Cambria"/>
        </w:rPr>
        <w:t xml:space="preserve">cia z grupy E.1. (dydaktyka) – </w:t>
      </w:r>
      <w:r w:rsidRPr="004E4653">
        <w:rPr>
          <w:rFonts w:ascii="Cambria" w:hAnsi="Cambria"/>
        </w:rPr>
        <w:t>mogą być realizowane on-line w wymiarze nie większym niż 25% ECTS;</w:t>
      </w:r>
    </w:p>
    <w:p w14:paraId="508BB8CE" w14:textId="7C464782" w:rsidR="00821A7D" w:rsidRPr="004E4653" w:rsidRDefault="004E4653" w:rsidP="004E4653">
      <w:pPr>
        <w:pStyle w:val="Akapitzlist"/>
        <w:numPr>
          <w:ilvl w:val="0"/>
          <w:numId w:val="4"/>
        </w:numPr>
        <w:spacing w:before="60" w:after="60"/>
        <w:jc w:val="both"/>
        <w:rPr>
          <w:rFonts w:ascii="Cambria" w:hAnsi="Cambria"/>
        </w:rPr>
      </w:pPr>
      <w:r w:rsidRPr="004E4653">
        <w:rPr>
          <w:rFonts w:ascii="Cambria" w:hAnsi="Cambria"/>
        </w:rPr>
        <w:t>za</w:t>
      </w:r>
      <w:r>
        <w:rPr>
          <w:rFonts w:ascii="Cambria" w:hAnsi="Cambria"/>
        </w:rPr>
        <w:t xml:space="preserve">jęcia z grupy E.2. (praktyki) – </w:t>
      </w:r>
      <w:r w:rsidRPr="004E4653">
        <w:rPr>
          <w:rFonts w:ascii="Cambria" w:hAnsi="Cambria"/>
        </w:rPr>
        <w:t>nie mogą być realizowane on-lin.</w:t>
      </w:r>
    </w:p>
    <w:sectPr w:rsidR="00821A7D" w:rsidRPr="004E4653" w:rsidSect="00C06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33AD0" w14:textId="77777777" w:rsidR="000F7698" w:rsidRDefault="000F7698" w:rsidP="00336A7E">
      <w:pPr>
        <w:spacing w:after="0" w:line="240" w:lineRule="auto"/>
      </w:pPr>
      <w:r>
        <w:separator/>
      </w:r>
    </w:p>
  </w:endnote>
  <w:endnote w:type="continuationSeparator" w:id="0">
    <w:p w14:paraId="538B8E78" w14:textId="77777777" w:rsidR="000F7698" w:rsidRDefault="000F7698" w:rsidP="0033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BF6A7" w14:textId="77777777" w:rsidR="009411E7" w:rsidRDefault="009411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300485"/>
      <w:docPartObj>
        <w:docPartGallery w:val="Page Numbers (Bottom of Page)"/>
        <w:docPartUnique/>
      </w:docPartObj>
    </w:sdtPr>
    <w:sdtEndPr/>
    <w:sdtContent>
      <w:p w14:paraId="62A72195" w14:textId="77777777" w:rsidR="009411E7" w:rsidRDefault="009411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65">
          <w:rPr>
            <w:noProof/>
          </w:rPr>
          <w:t>1</w:t>
        </w:r>
        <w:r>
          <w:fldChar w:fldCharType="end"/>
        </w:r>
      </w:p>
    </w:sdtContent>
  </w:sdt>
  <w:p w14:paraId="40C0486A" w14:textId="77777777" w:rsidR="009411E7" w:rsidRDefault="009411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BCB2F" w14:textId="77777777" w:rsidR="009411E7" w:rsidRDefault="00941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FCC16" w14:textId="77777777" w:rsidR="000F7698" w:rsidRDefault="000F7698" w:rsidP="00336A7E">
      <w:pPr>
        <w:spacing w:after="0" w:line="240" w:lineRule="auto"/>
      </w:pPr>
      <w:r>
        <w:separator/>
      </w:r>
    </w:p>
  </w:footnote>
  <w:footnote w:type="continuationSeparator" w:id="0">
    <w:p w14:paraId="7CD91DD1" w14:textId="77777777" w:rsidR="000F7698" w:rsidRDefault="000F7698" w:rsidP="0033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1F407" w14:textId="77777777" w:rsidR="009411E7" w:rsidRDefault="009411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ABC0B" w14:textId="77777777" w:rsidR="009411E7" w:rsidRDefault="009411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F0A0" w14:textId="77777777" w:rsidR="009411E7" w:rsidRDefault="009411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8A9"/>
    <w:multiLevelType w:val="hybridMultilevel"/>
    <w:tmpl w:val="A824F05C"/>
    <w:lvl w:ilvl="0" w:tplc="8E5C09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7E3D78"/>
    <w:multiLevelType w:val="hybridMultilevel"/>
    <w:tmpl w:val="87CE7C88"/>
    <w:lvl w:ilvl="0" w:tplc="EF46FC6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EA5B71"/>
    <w:multiLevelType w:val="multilevel"/>
    <w:tmpl w:val="6D5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369CE"/>
    <w:multiLevelType w:val="hybridMultilevel"/>
    <w:tmpl w:val="84728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B3"/>
    <w:rsid w:val="000078E4"/>
    <w:rsid w:val="000B72F7"/>
    <w:rsid w:val="000F7698"/>
    <w:rsid w:val="0011565E"/>
    <w:rsid w:val="0014298C"/>
    <w:rsid w:val="0015084C"/>
    <w:rsid w:val="00171F43"/>
    <w:rsid w:val="001C4745"/>
    <w:rsid w:val="001F768F"/>
    <w:rsid w:val="0021765E"/>
    <w:rsid w:val="002253D6"/>
    <w:rsid w:val="00280645"/>
    <w:rsid w:val="00336A7E"/>
    <w:rsid w:val="00350826"/>
    <w:rsid w:val="00390A56"/>
    <w:rsid w:val="00423970"/>
    <w:rsid w:val="00467099"/>
    <w:rsid w:val="00496236"/>
    <w:rsid w:val="004A72C6"/>
    <w:rsid w:val="004B3DE1"/>
    <w:rsid w:val="004B4839"/>
    <w:rsid w:val="004E4653"/>
    <w:rsid w:val="00527BB1"/>
    <w:rsid w:val="00546F5F"/>
    <w:rsid w:val="005471FF"/>
    <w:rsid w:val="00552E85"/>
    <w:rsid w:val="005A0768"/>
    <w:rsid w:val="005B0EAB"/>
    <w:rsid w:val="005B3255"/>
    <w:rsid w:val="005B5FF1"/>
    <w:rsid w:val="005F35AD"/>
    <w:rsid w:val="006F4A01"/>
    <w:rsid w:val="006F7F0D"/>
    <w:rsid w:val="007031EE"/>
    <w:rsid w:val="00730DAF"/>
    <w:rsid w:val="007774D3"/>
    <w:rsid w:val="0079649A"/>
    <w:rsid w:val="008019E0"/>
    <w:rsid w:val="0080616E"/>
    <w:rsid w:val="00821A7D"/>
    <w:rsid w:val="00842AB3"/>
    <w:rsid w:val="00877570"/>
    <w:rsid w:val="008D66DD"/>
    <w:rsid w:val="008E618B"/>
    <w:rsid w:val="009411E7"/>
    <w:rsid w:val="00950531"/>
    <w:rsid w:val="00963CF3"/>
    <w:rsid w:val="00975424"/>
    <w:rsid w:val="00986786"/>
    <w:rsid w:val="009B3A93"/>
    <w:rsid w:val="009C543F"/>
    <w:rsid w:val="00A022C7"/>
    <w:rsid w:val="00A27E65"/>
    <w:rsid w:val="00A54ADC"/>
    <w:rsid w:val="00A710C4"/>
    <w:rsid w:val="00B55901"/>
    <w:rsid w:val="00B90BC9"/>
    <w:rsid w:val="00BC4BF2"/>
    <w:rsid w:val="00BC7B4D"/>
    <w:rsid w:val="00C04BEB"/>
    <w:rsid w:val="00C06D81"/>
    <w:rsid w:val="00C43D76"/>
    <w:rsid w:val="00C541B2"/>
    <w:rsid w:val="00C861E1"/>
    <w:rsid w:val="00CA182B"/>
    <w:rsid w:val="00CC4A62"/>
    <w:rsid w:val="00D34CAD"/>
    <w:rsid w:val="00D85D9B"/>
    <w:rsid w:val="00DC2C6B"/>
    <w:rsid w:val="00DD446B"/>
    <w:rsid w:val="00DF06E7"/>
    <w:rsid w:val="00E14C1D"/>
    <w:rsid w:val="00E1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D0F1"/>
  <w15:chartTrackingRefBased/>
  <w15:docId w15:val="{C002DF2B-5D71-453D-A91B-8BD85CBA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7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A7E"/>
  </w:style>
  <w:style w:type="paragraph" w:styleId="Stopka">
    <w:name w:val="footer"/>
    <w:basedOn w:val="Normalny"/>
    <w:link w:val="StopkaZnak"/>
    <w:uiPriority w:val="99"/>
    <w:unhideWhenUsed/>
    <w:rsid w:val="003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A7E"/>
  </w:style>
  <w:style w:type="paragraph" w:styleId="Akapitzlist">
    <w:name w:val="List Paragraph"/>
    <w:basedOn w:val="Normalny"/>
    <w:uiPriority w:val="34"/>
    <w:qFormat/>
    <w:rsid w:val="00941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210000890/O/D2021089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3A6E-30F4-42F9-963E-1E5DBEAF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dełka</dc:creator>
  <cp:keywords/>
  <dc:description/>
  <cp:lastModifiedBy>Katarzyna Kudełka</cp:lastModifiedBy>
  <cp:revision>6</cp:revision>
  <cp:lastPrinted>2023-11-23T09:28:00Z</cp:lastPrinted>
  <dcterms:created xsi:type="dcterms:W3CDTF">2023-11-29T07:00:00Z</dcterms:created>
  <dcterms:modified xsi:type="dcterms:W3CDTF">2023-11-30T07:46:00Z</dcterms:modified>
</cp:coreProperties>
</file>